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698"/>
        <w:gridCol w:w="1526"/>
        <w:gridCol w:w="1414"/>
        <w:gridCol w:w="974"/>
        <w:gridCol w:w="2438"/>
        <w:gridCol w:w="2749"/>
        <w:gridCol w:w="844"/>
        <w:gridCol w:w="3077"/>
      </w:tblGrid>
      <w:tr w:rsidR="00551E5F" w:rsidRPr="00551E5F" w14:paraId="730A9AB0" w14:textId="77777777" w:rsidTr="00551E5F">
        <w:trPr>
          <w:trHeight w:val="110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6FE" w14:textId="1B533752" w:rsidR="00551E5F" w:rsidRPr="00551E5F" w:rsidRDefault="00551E5F" w:rsidP="00551E5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noProof/>
                <w:color w:val="000000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01A82515" wp14:editId="4E512DB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0</wp:posOffset>
                  </wp:positionV>
                  <wp:extent cx="1695450" cy="565150"/>
                  <wp:effectExtent l="0" t="0" r="0" b="6350"/>
                  <wp:wrapNone/>
                  <wp:docPr id="1" name="Imag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551E5F" w:rsidRPr="00551E5F" w14:paraId="4633DBC5" w14:textId="77777777" w:rsidTr="00551E5F">
              <w:trPr>
                <w:trHeight w:val="1107"/>
                <w:tblCellSpacing w:w="0" w:type="dxa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D293D" w14:textId="77777777" w:rsidR="00551E5F" w:rsidRPr="00551E5F" w:rsidRDefault="00551E5F" w:rsidP="00551E5F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fr-FR" w:eastAsia="fr-FR"/>
                    </w:rPr>
                  </w:pPr>
                </w:p>
              </w:tc>
            </w:tr>
          </w:tbl>
          <w:p w14:paraId="4E82E530" w14:textId="77777777" w:rsidR="00551E5F" w:rsidRPr="00551E5F" w:rsidRDefault="00551E5F" w:rsidP="00551E5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4D5D" w14:textId="03479274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  <w:t>Su</w:t>
            </w:r>
            <w:r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  <w:t>i</w:t>
            </w: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  <w:t xml:space="preserve">vi </w:t>
            </w:r>
            <w:r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  <w:t xml:space="preserve">de </w:t>
            </w: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  <w:t>facturation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A3F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72"/>
                <w:szCs w:val="72"/>
                <w:lang w:val="fr-FR" w:eastAsia="fr-FR"/>
              </w:rPr>
            </w:pPr>
          </w:p>
        </w:tc>
      </w:tr>
      <w:tr w:rsidR="00551E5F" w:rsidRPr="00551E5F" w14:paraId="7DBA9E43" w14:textId="77777777" w:rsidTr="00551E5F">
        <w:trPr>
          <w:trHeight w:val="32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F3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643" w:type="dxa"/>
            <w:gridSpan w:val="7"/>
            <w:tcBorders>
              <w:top w:val="nil"/>
              <w:left w:val="nil"/>
              <w:bottom w:val="single" w:sz="4" w:space="0" w:color="213343"/>
              <w:right w:val="nil"/>
            </w:tcBorders>
            <w:shd w:val="clear" w:color="auto" w:fill="auto"/>
            <w:noWrap/>
            <w:vAlign w:val="bottom"/>
            <w:hideMark/>
          </w:tcPr>
          <w:p w14:paraId="5D34E5CB" w14:textId="2B8F6136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62D71"/>
                <w:lang w:val="fr-FR" w:eastAsia="fr-FR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7D7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62D71"/>
                <w:lang w:val="fr-FR" w:eastAsia="fr-FR"/>
              </w:rPr>
            </w:pPr>
          </w:p>
        </w:tc>
      </w:tr>
      <w:tr w:rsidR="00551E5F" w:rsidRPr="00551E5F" w14:paraId="5F2884F0" w14:textId="77777777" w:rsidTr="00551E5F">
        <w:trPr>
          <w:trHeight w:val="373"/>
        </w:trPr>
        <w:tc>
          <w:tcPr>
            <w:tcW w:w="1001" w:type="dxa"/>
            <w:tcBorders>
              <w:top w:val="single" w:sz="4" w:space="0" w:color="213343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7B56749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proofErr w:type="spellStart"/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N°Facture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3EC38F4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Date fac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6F5BBF0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Nom Clie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2DBD3B0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Prestati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4F8E453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Prix (€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20017E3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Date de paiement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7453986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Moyen de paiemen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460BCAB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Statut</w:t>
            </w:r>
          </w:p>
        </w:tc>
        <w:tc>
          <w:tcPr>
            <w:tcW w:w="3077" w:type="dxa"/>
            <w:tcBorders>
              <w:top w:val="single" w:sz="4" w:space="0" w:color="213343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center"/>
            <w:hideMark/>
          </w:tcPr>
          <w:p w14:paraId="4D6CBA0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b/>
                <w:bCs/>
                <w:color w:val="213343"/>
                <w:sz w:val="24"/>
                <w:szCs w:val="24"/>
                <w:lang w:val="fr-FR" w:eastAsia="fr-FR"/>
              </w:rPr>
              <w:t>Contact dans l'entreprise</w:t>
            </w:r>
          </w:p>
        </w:tc>
      </w:tr>
      <w:tr w:rsidR="00551E5F" w:rsidRPr="00551E5F" w14:paraId="476E1414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080DD74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ABC850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D4942B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E91AED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5ED3CB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93EB3F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8BA84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9C3B4E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40037E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7AC37A84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50517B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F6B6FC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7AC8DF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1CE568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3DA5C2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B0EE9B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629C4C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7B6E433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01618D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31FBEA1D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84023A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FA551E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444E62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23D9BE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093399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B166BE4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635EF94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6E34F46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090117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47BFB8B9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8511E2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AFD6A7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6E9EED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77DB37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C597BA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FEA40D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8C72DF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7C3A06E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926FCD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4933866A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11E768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8B5493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DC7BE9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2E6A1D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4DC3EF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067DBC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B682B0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6487AF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5A36A5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45F4174C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8B85F2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4285D4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B8F200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CCD292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AF966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C28D45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66E3E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742B82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59FFE8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2DCBBEE6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02E966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64DA8F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C56FB1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FEC985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29E52B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ED75CD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712813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3BF33F1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DC9479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5EF79C9A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C6757F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3A78E5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E0C0B7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F2019E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D8FDA0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2AC80E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EDA250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1CAD10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CC2244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39D9952A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C3F98B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ED3478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A6AE63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20EE1B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FF4F3A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333476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146DAB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06415CF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49882A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6A252D34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B3C4B3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31D75F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C432C3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8042F9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3A3B7F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AD6147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1DCE65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27E474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181C31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15671841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F440F6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1102D8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4B03E1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84B816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3AF2B7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223948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A04E0A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82AF43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2E8508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6834357A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F1A1FB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83FD93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47C169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77BD7B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0EF25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97437F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A94E83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5D9C35E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CCCCF2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63DFCD7E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F4848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08C140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8E8BE6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3DD9DA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7F52CE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3C7677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3D98A3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0B99149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AB8855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64C59D5B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BDB3CC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4B78E9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0E6DB3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37510C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D11211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52F732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8618C7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315771C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2B4950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513BC234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C32A34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DAE7E8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A3919E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BA3550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401207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A466C7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ABCBE4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35DD16C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DC0319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7D7A10AE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C96160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4D84C9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8FFC18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6B0557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5CBDF5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9440B6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275955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3EE927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2763FC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374222FB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EDEDD6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6E1359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8D225B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0FDD657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514A0E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36E44F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6859942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4F95418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C00D6E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5C20E835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F44CBB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D478E0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D20BA6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B9CA23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3070D4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095A16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75DDE3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77239144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A88C60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0E2436AD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5791CE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256E073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9ED7279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54D4581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0702C85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2A68CF2C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1E09132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6F2EE634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5425E2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51E5F" w:rsidRPr="00551E5F" w14:paraId="384F5B48" w14:textId="77777777" w:rsidTr="00551E5F">
        <w:trPr>
          <w:trHeight w:val="349"/>
        </w:trPr>
        <w:tc>
          <w:tcPr>
            <w:tcW w:w="1001" w:type="dxa"/>
            <w:tcBorders>
              <w:top w:val="nil"/>
              <w:left w:val="single" w:sz="4" w:space="0" w:color="213343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E52393B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536A509E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30A3A27A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109CFD70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71B3605D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984D636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481A83F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000000" w:fill="0FBFBF"/>
            <w:noWrap/>
            <w:vAlign w:val="bottom"/>
            <w:hideMark/>
          </w:tcPr>
          <w:p w14:paraId="3C46B82F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213343"/>
              <w:right w:val="single" w:sz="4" w:space="0" w:color="213343"/>
            </w:tcBorders>
            <w:shd w:val="clear" w:color="auto" w:fill="auto"/>
            <w:noWrap/>
            <w:vAlign w:val="bottom"/>
            <w:hideMark/>
          </w:tcPr>
          <w:p w14:paraId="0014C828" w14:textId="77777777" w:rsidR="00551E5F" w:rsidRPr="00551E5F" w:rsidRDefault="00551E5F" w:rsidP="00551E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51E5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56CF8CB7" w14:textId="77777777" w:rsidR="003218DD" w:rsidRDefault="003218DD"/>
    <w:sectPr w:rsidR="003218DD" w:rsidSect="00551E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5F"/>
    <w:rsid w:val="003218DD"/>
    <w:rsid w:val="00551E5F"/>
    <w:rsid w:val="005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7364"/>
  <w15:chartTrackingRefBased/>
  <w15:docId w15:val="{87E96A40-20EA-421C-8FF0-88B52522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hubspot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365-2681-4669-9CBF-E631DBF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4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avriloff</dc:creator>
  <cp:keywords/>
  <dc:description/>
  <cp:lastModifiedBy>Justine Gavriloff</cp:lastModifiedBy>
  <cp:revision>1</cp:revision>
  <dcterms:created xsi:type="dcterms:W3CDTF">2022-06-20T13:17:00Z</dcterms:created>
  <dcterms:modified xsi:type="dcterms:W3CDTF">2022-06-20T13:19:00Z</dcterms:modified>
</cp:coreProperties>
</file>